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8F2B" w14:textId="77777777" w:rsidR="001778F9" w:rsidRDefault="009B7543" w:rsidP="004B423F">
      <w:pPr>
        <w:tabs>
          <w:tab w:val="left" w:pos="2820"/>
          <w:tab w:val="left" w:pos="13863"/>
          <w:tab w:val="left" w:pos="2241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795D8F" wp14:editId="7806F0DE">
                <wp:simplePos x="0" y="0"/>
                <wp:positionH relativeFrom="column">
                  <wp:posOffset>8599170</wp:posOffset>
                </wp:positionH>
                <wp:positionV relativeFrom="paragraph">
                  <wp:posOffset>1131570</wp:posOffset>
                </wp:positionV>
                <wp:extent cx="5410200" cy="56642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664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D949" id="Rectangle 4" o:spid="_x0000_s1026" style="position:absolute;margin-left:677.1pt;margin-top:89.1pt;width:426pt;height:44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" filled="f" strokecolor="#0070c0" strokeweight="2pt"/>
            </w:pict>
          </mc:Fallback>
        </mc:AlternateContent>
      </w:r>
      <w:r w:rsidR="00C062F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35E26" wp14:editId="424FA80E">
                <wp:simplePos x="0" y="0"/>
                <wp:positionH relativeFrom="column">
                  <wp:posOffset>318770</wp:posOffset>
                </wp:positionH>
                <wp:positionV relativeFrom="paragraph">
                  <wp:posOffset>9272270</wp:posOffset>
                </wp:positionV>
                <wp:extent cx="2552700" cy="66548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1746" w14:textId="77777777" w:rsidR="00C42BEB" w:rsidRPr="00C062FD" w:rsidRDefault="009E11ED" w:rsidP="00C062FD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Acknowledgments: </w:t>
                            </w:r>
                            <w:r w:rsidR="009B7543">
                              <w:rPr>
                                <w:rFonts w:ascii="Verdana" w:hAnsi="Verdana"/>
                                <w:sz w:val="20"/>
                              </w:rPr>
                              <w:t xml:space="preserve">With thanks to </w:t>
                            </w:r>
                            <w:r w:rsidR="00C42BEB" w:rsidRPr="00C062FD">
                              <w:rPr>
                                <w:rFonts w:ascii="Verdana" w:hAnsi="Verdana"/>
                                <w:sz w:val="20"/>
                              </w:rPr>
                              <w:t>Broxtowe and Hucknall NHS PCT SALT dpt June 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35E2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5.1pt;margin-top:730.1pt;width:201pt;height:5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" filled="f" stroked="f" strokeweight=".5pt">
                <v:textbox>
                  <w:txbxContent>
                    <w:p w14:paraId="48931746" w14:textId="77777777" w:rsidR="00C42BEB" w:rsidRPr="00C062FD" w:rsidRDefault="009E11ED" w:rsidP="00C062FD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Acknowledgments: </w:t>
                      </w:r>
                      <w:r w:rsidR="009B7543">
                        <w:rPr>
                          <w:rFonts w:ascii="Verdana" w:hAnsi="Verdana"/>
                          <w:sz w:val="20"/>
                        </w:rPr>
                        <w:t xml:space="preserve">With thanks to </w:t>
                      </w:r>
                      <w:r w:rsidR="00C42BEB" w:rsidRPr="00C062FD">
                        <w:rPr>
                          <w:rFonts w:ascii="Verdana" w:hAnsi="Verdana"/>
                          <w:sz w:val="20"/>
                        </w:rPr>
                        <w:t>Broxtowe and Hucknall NHS PCT SALT dpt June 2003</w:t>
                      </w:r>
                    </w:p>
                  </w:txbxContent>
                </v:textbox>
              </v:shape>
            </w:pict>
          </mc:Fallback>
        </mc:AlternateContent>
      </w:r>
      <w:r w:rsidR="00C0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EE92C" wp14:editId="5C73E66B">
                <wp:simplePos x="0" y="0"/>
                <wp:positionH relativeFrom="column">
                  <wp:posOffset>7179310</wp:posOffset>
                </wp:positionH>
                <wp:positionV relativeFrom="paragraph">
                  <wp:posOffset>7179310</wp:posOffset>
                </wp:positionV>
                <wp:extent cx="3657600" cy="2760980"/>
                <wp:effectExtent l="0" t="0" r="1905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76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6A18" id="Rectangle 11" o:spid="_x0000_s1026" style="position:absolute;margin-left:565.3pt;margin-top:565.3pt;width:4in;height:2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" filled="f" strokecolor="#0070c0" strokeweight="2pt"/>
            </w:pict>
          </mc:Fallback>
        </mc:AlternateContent>
      </w:r>
      <w:r w:rsidR="00C0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B81DE" wp14:editId="02920A2D">
                <wp:simplePos x="0" y="0"/>
                <wp:positionH relativeFrom="column">
                  <wp:posOffset>2938780</wp:posOffset>
                </wp:positionH>
                <wp:positionV relativeFrom="paragraph">
                  <wp:posOffset>7179310</wp:posOffset>
                </wp:positionV>
                <wp:extent cx="3547110" cy="2760980"/>
                <wp:effectExtent l="0" t="0" r="1524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27609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6B9EE" id="Rectangle 10" o:spid="_x0000_s1026" style="position:absolute;margin-left:231.4pt;margin-top:565.3pt;width:279.3pt;height:2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" filled="f" strokecolor="#0070c0" strokeweight="2pt"/>
            </w:pict>
          </mc:Fallback>
        </mc:AlternateContent>
      </w:r>
      <w:r w:rsidR="00C0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D22BC" wp14:editId="224A5D98">
                <wp:simplePos x="0" y="0"/>
                <wp:positionH relativeFrom="column">
                  <wp:posOffset>4954270</wp:posOffset>
                </wp:positionH>
                <wp:positionV relativeFrom="paragraph">
                  <wp:posOffset>7390130</wp:posOffset>
                </wp:positionV>
                <wp:extent cx="1678305" cy="2095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209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5AF73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little/big</w:t>
                            </w:r>
                          </w:p>
                          <w:p w14:paraId="74D8A252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lean/dirty</w:t>
                            </w:r>
                          </w:p>
                          <w:p w14:paraId="35D811EF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old/ hot</w:t>
                            </w:r>
                          </w:p>
                          <w:p w14:paraId="3D34D843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ry/ wet</w:t>
                            </w:r>
                          </w:p>
                          <w:p w14:paraId="2F596565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up/ down</w:t>
                            </w:r>
                          </w:p>
                          <w:p w14:paraId="1393B27B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in</w:t>
                            </w:r>
                          </w:p>
                          <w:p w14:paraId="2432C38B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on</w:t>
                            </w:r>
                          </w:p>
                          <w:p w14:paraId="4A848170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22BC" id="Text Box 18" o:spid="_x0000_s1027" type="#_x0000_t202" style="position:absolute;margin-left:390.1pt;margin-top:581.9pt;width:132.15pt;height:1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bJQAIAAHs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" fillcolor="window" stroked="f" strokeweight=".5pt">
                <v:textbox>
                  <w:txbxContent>
                    <w:p w14:paraId="2375AF73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little/big</w:t>
                      </w:r>
                    </w:p>
                    <w:p w14:paraId="74D8A252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lean/dirty</w:t>
                      </w:r>
                    </w:p>
                    <w:p w14:paraId="35D811EF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old/ hot</w:t>
                      </w:r>
                    </w:p>
                    <w:p w14:paraId="3D34D843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ry/ wet</w:t>
                      </w:r>
                    </w:p>
                    <w:p w14:paraId="2F596565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up/ down</w:t>
                      </w:r>
                    </w:p>
                    <w:p w14:paraId="1393B27B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in</w:t>
                      </w:r>
                    </w:p>
                    <w:p w14:paraId="2432C38B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on</w:t>
                      </w:r>
                    </w:p>
                    <w:p w14:paraId="4A848170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C0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54BCA" wp14:editId="7269475E">
                <wp:simplePos x="0" y="0"/>
                <wp:positionH relativeFrom="column">
                  <wp:posOffset>3001010</wp:posOffset>
                </wp:positionH>
                <wp:positionV relativeFrom="paragraph">
                  <wp:posOffset>7370445</wp:posOffset>
                </wp:positionV>
                <wp:extent cx="1896745" cy="832485"/>
                <wp:effectExtent l="19050" t="38100" r="8255" b="17716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8053">
                          <a:off x="0" y="0"/>
                          <a:ext cx="1896745" cy="832485"/>
                        </a:xfrm>
                        <a:prstGeom prst="wedgeEllipseCallou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E3915" w14:textId="77777777" w:rsidR="003E0471" w:rsidRPr="004B423F" w:rsidRDefault="003E0471" w:rsidP="003E047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B423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  <w:t>Descriptive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54BC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8" type="#_x0000_t63" style="position:absolute;margin-left:236.3pt;margin-top:580.35pt;width:149.35pt;height:65.55pt;rotation:-64656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" adj="6300,24300" fillcolor="#92d050" strokecolor="#073662 [1604]" strokeweight="2pt">
                <v:textbox>
                  <w:txbxContent>
                    <w:p w14:paraId="712E3915" w14:textId="77777777" w:rsidR="003E0471" w:rsidRPr="004B423F" w:rsidRDefault="003E0471" w:rsidP="003E0471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</w:pPr>
                      <w:r w:rsidRPr="004B423F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  <w:t>Descriptive Words</w:t>
                      </w:r>
                    </w:p>
                  </w:txbxContent>
                </v:textbox>
              </v:shape>
            </w:pict>
          </mc:Fallback>
        </mc:AlternateContent>
      </w:r>
      <w:r w:rsidR="00C0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3C9D3" wp14:editId="7CC2740C">
                <wp:simplePos x="0" y="0"/>
                <wp:positionH relativeFrom="column">
                  <wp:posOffset>7304405</wp:posOffset>
                </wp:positionH>
                <wp:positionV relativeFrom="paragraph">
                  <wp:posOffset>7350760</wp:posOffset>
                </wp:positionV>
                <wp:extent cx="1917700" cy="818515"/>
                <wp:effectExtent l="19050" t="38100" r="6350" b="17208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9960">
                          <a:off x="0" y="0"/>
                          <a:ext cx="1917700" cy="818515"/>
                        </a:xfrm>
                        <a:prstGeom prst="wedgeEllipseCallout">
                          <a:avLst/>
                        </a:prstGeom>
                        <a:solidFill>
                          <a:srgbClr val="E31DD5"/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3F04B8" w14:textId="77777777" w:rsidR="004B166E" w:rsidRPr="004B423F" w:rsidRDefault="004B166E" w:rsidP="004B166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B423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  <w:t>Social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C9D3" id="Oval Callout 5" o:spid="_x0000_s1029" type="#_x0000_t63" style="position:absolute;margin-left:575.15pt;margin-top:578.8pt;width:151pt;height:64.45pt;rotation:-51340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" adj="6300,24300" fillcolor="#e31dd5" strokecolor="#085091" strokeweight="2pt">
                <v:textbox>
                  <w:txbxContent>
                    <w:p w14:paraId="553F04B8" w14:textId="77777777" w:rsidR="004B166E" w:rsidRPr="004B423F" w:rsidRDefault="004B166E" w:rsidP="004B166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</w:pPr>
                      <w:r w:rsidRPr="004B423F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  <w:t>Social Words</w:t>
                      </w:r>
                    </w:p>
                  </w:txbxContent>
                </v:textbox>
              </v:shape>
            </w:pict>
          </mc:Fallback>
        </mc:AlternateContent>
      </w:r>
      <w:r w:rsidR="00C062F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AECBD" wp14:editId="3188FC95">
                <wp:simplePos x="0" y="0"/>
                <wp:positionH relativeFrom="column">
                  <wp:posOffset>9340215</wp:posOffset>
                </wp:positionH>
                <wp:positionV relativeFrom="paragraph">
                  <wp:posOffset>7344410</wp:posOffset>
                </wp:positionV>
                <wp:extent cx="1841500" cy="2603500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260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90E59C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gone</w:t>
                            </w:r>
                          </w:p>
                          <w:p w14:paraId="0DC5878A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ye-bye</w:t>
                            </w:r>
                          </w:p>
                          <w:p w14:paraId="6DED61F7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look</w:t>
                            </w:r>
                          </w:p>
                          <w:p w14:paraId="46D440B5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more</w:t>
                            </w:r>
                          </w:p>
                          <w:p w14:paraId="57C342E2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hello</w:t>
                            </w:r>
                          </w:p>
                          <w:p w14:paraId="78E9BDDA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give</w:t>
                            </w:r>
                          </w:p>
                          <w:p w14:paraId="3A2547A9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again</w:t>
                            </w:r>
                          </w:p>
                          <w:p w14:paraId="433AF4C9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no</w:t>
                            </w:r>
                          </w:p>
                          <w:p w14:paraId="47CDAD6B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want</w:t>
                            </w:r>
                          </w:p>
                          <w:p w14:paraId="3882B903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like</w:t>
                            </w:r>
                          </w:p>
                          <w:p w14:paraId="0A008B73" w14:textId="77777777" w:rsidR="007639F4" w:rsidRPr="00C00723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ECBD" id="Text Box 19" o:spid="_x0000_s1030" type="#_x0000_t202" style="position:absolute;margin-left:735.45pt;margin-top:578.3pt;width:145pt;height:2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" fillcolor="window" stroked="f" strokeweight=".5pt">
                <v:textbox>
                  <w:txbxContent>
                    <w:p w14:paraId="6C90E59C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gone</w:t>
                      </w:r>
                    </w:p>
                    <w:p w14:paraId="0DC5878A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ye-bye</w:t>
                      </w:r>
                    </w:p>
                    <w:p w14:paraId="6DED61F7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look</w:t>
                      </w:r>
                    </w:p>
                    <w:p w14:paraId="46D440B5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more</w:t>
                      </w:r>
                    </w:p>
                    <w:p w14:paraId="57C342E2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hello</w:t>
                      </w:r>
                    </w:p>
                    <w:p w14:paraId="78E9BDDA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give</w:t>
                      </w:r>
                    </w:p>
                    <w:p w14:paraId="3A2547A9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again</w:t>
                      </w:r>
                    </w:p>
                    <w:p w14:paraId="433AF4C9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no</w:t>
                      </w:r>
                    </w:p>
                    <w:p w14:paraId="47CDAD6B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want</w:t>
                      </w:r>
                    </w:p>
                    <w:p w14:paraId="3882B903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like</w:t>
                      </w:r>
                    </w:p>
                    <w:p w14:paraId="0A008B73" w14:textId="77777777" w:rsidR="007639F4" w:rsidRPr="00C00723" w:rsidRDefault="007639F4" w:rsidP="007639F4">
                      <w:pPr>
                        <w:spacing w:after="0"/>
                        <w:rPr>
                          <w:rFonts w:ascii="Verdana" w:hAnsi="Verdana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EA583" wp14:editId="37307413">
                <wp:simplePos x="0" y="0"/>
                <wp:positionH relativeFrom="column">
                  <wp:posOffset>791845</wp:posOffset>
                </wp:positionH>
                <wp:positionV relativeFrom="paragraph">
                  <wp:posOffset>1426845</wp:posOffset>
                </wp:positionV>
                <wp:extent cx="1896745" cy="900430"/>
                <wp:effectExtent l="0" t="76200" r="0" b="22352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6225">
                          <a:off x="0" y="0"/>
                          <a:ext cx="1896745" cy="900430"/>
                        </a:xfrm>
                        <a:prstGeom prst="wedgeEllipseCallou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7CEDB" w14:textId="77777777" w:rsidR="004B166E" w:rsidRPr="004B423F" w:rsidRDefault="004B423F" w:rsidP="004B166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B423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8"/>
                              </w:rPr>
                              <w:t>No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583" id="Oval Callout 6" o:spid="_x0000_s1031" type="#_x0000_t63" style="position:absolute;margin-left:62.35pt;margin-top:112.35pt;width:149.35pt;height:70.9pt;rotation:-99808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" adj="6300,24300" fillcolor="#ffc000" strokecolor="#073662 [1604]" strokeweight="2pt">
                <v:textbox>
                  <w:txbxContent>
                    <w:p w14:paraId="5BA7CEDB" w14:textId="77777777" w:rsidR="004B166E" w:rsidRPr="004B423F" w:rsidRDefault="004B423F" w:rsidP="004B166E">
                      <w:pPr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</w:pPr>
                      <w:r w:rsidRPr="004B423F">
                        <w:rPr>
                          <w:rFonts w:ascii="Verdana" w:hAnsi="Verdana"/>
                          <w:b/>
                          <w:color w:val="000000" w:themeColor="text1"/>
                          <w:sz w:val="28"/>
                        </w:rPr>
                        <w:t>Nouns</w:t>
                      </w:r>
                    </w:p>
                  </w:txbxContent>
                </v:textbox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1BC84" wp14:editId="6709F5F5">
                <wp:simplePos x="0" y="0"/>
                <wp:positionH relativeFrom="column">
                  <wp:posOffset>11032490</wp:posOffset>
                </wp:positionH>
                <wp:positionV relativeFrom="paragraph">
                  <wp:posOffset>1403985</wp:posOffset>
                </wp:positionV>
                <wp:extent cx="1841500" cy="532130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532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FFBDD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rush</w:t>
                            </w:r>
                          </w:p>
                          <w:p w14:paraId="27BE3776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lap</w:t>
                            </w:r>
                          </w:p>
                          <w:p w14:paraId="47626C1B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ook/ mix/ pour</w:t>
                            </w:r>
                          </w:p>
                          <w:p w14:paraId="25DA112A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ry</w:t>
                            </w:r>
                          </w:p>
                          <w:p w14:paraId="39D14B6E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ut</w:t>
                            </w:r>
                          </w:p>
                          <w:p w14:paraId="2D478644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rink</w:t>
                            </w:r>
                          </w:p>
                          <w:p w14:paraId="2BF6A73C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eat</w:t>
                            </w:r>
                          </w:p>
                          <w:p w14:paraId="307A7C0B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hit/ batting</w:t>
                            </w:r>
                          </w:p>
                          <w:p w14:paraId="65F58444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jump</w:t>
                            </w:r>
                          </w:p>
                          <w:p w14:paraId="16E00F7B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kick</w:t>
                            </w:r>
                          </w:p>
                          <w:p w14:paraId="2CBE8EF1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ush</w:t>
                            </w:r>
                          </w:p>
                          <w:p w14:paraId="257E824D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read</w:t>
                            </w:r>
                          </w:p>
                          <w:p w14:paraId="01599A25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run</w:t>
                            </w:r>
                          </w:p>
                          <w:p w14:paraId="657B2C92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it</w:t>
                            </w:r>
                          </w:p>
                          <w:p w14:paraId="4169C08C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leep</w:t>
                            </w:r>
                          </w:p>
                          <w:p w14:paraId="110C8232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tand</w:t>
                            </w:r>
                          </w:p>
                          <w:p w14:paraId="27EB68A5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hrow/ catch</w:t>
                            </w:r>
                          </w:p>
                          <w:p w14:paraId="0D1A496D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walk</w:t>
                            </w:r>
                          </w:p>
                          <w:p w14:paraId="447F9903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wash</w:t>
                            </w:r>
                          </w:p>
                          <w:p w14:paraId="6E1DEDB1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lay</w:t>
                            </w:r>
                          </w:p>
                          <w:p w14:paraId="0D3484D5" w14:textId="77777777" w:rsidR="007639F4" w:rsidRPr="007639F4" w:rsidRDefault="007639F4" w:rsidP="007639F4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ress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BC84" id="Text Box 17" o:spid="_x0000_s1032" type="#_x0000_t202" style="position:absolute;margin-left:868.7pt;margin-top:110.55pt;width:145pt;height:4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" fillcolor="window" stroked="f" strokeweight=".5pt">
                <v:textbox>
                  <w:txbxContent>
                    <w:p w14:paraId="4D8FFBDD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rush</w:t>
                      </w:r>
                    </w:p>
                    <w:p w14:paraId="27BE3776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lap</w:t>
                      </w:r>
                    </w:p>
                    <w:p w14:paraId="47626C1B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ook/ mix/ pour</w:t>
                      </w:r>
                    </w:p>
                    <w:p w14:paraId="25DA112A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ry</w:t>
                      </w:r>
                    </w:p>
                    <w:p w14:paraId="39D14B6E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ut</w:t>
                      </w:r>
                    </w:p>
                    <w:p w14:paraId="2D478644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rink</w:t>
                      </w:r>
                    </w:p>
                    <w:p w14:paraId="2BF6A73C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eat</w:t>
                      </w:r>
                    </w:p>
                    <w:p w14:paraId="307A7C0B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hit/ batting</w:t>
                      </w:r>
                    </w:p>
                    <w:p w14:paraId="65F58444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jump</w:t>
                      </w:r>
                    </w:p>
                    <w:p w14:paraId="16E00F7B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kick</w:t>
                      </w:r>
                    </w:p>
                    <w:p w14:paraId="2CBE8EF1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ush</w:t>
                      </w:r>
                    </w:p>
                    <w:p w14:paraId="257E824D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read</w:t>
                      </w:r>
                    </w:p>
                    <w:p w14:paraId="01599A25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run</w:t>
                      </w:r>
                    </w:p>
                    <w:p w14:paraId="657B2C92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it</w:t>
                      </w:r>
                    </w:p>
                    <w:p w14:paraId="4169C08C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leep</w:t>
                      </w:r>
                    </w:p>
                    <w:p w14:paraId="110C8232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tand</w:t>
                      </w:r>
                    </w:p>
                    <w:p w14:paraId="27EB68A5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hrow/ catch</w:t>
                      </w:r>
                    </w:p>
                    <w:p w14:paraId="0D1A496D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walk</w:t>
                      </w:r>
                    </w:p>
                    <w:p w14:paraId="447F9903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wash</w:t>
                      </w:r>
                    </w:p>
                    <w:p w14:paraId="6E1DEDB1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lay</w:t>
                      </w:r>
                    </w:p>
                    <w:p w14:paraId="0D3484D5" w14:textId="77777777" w:rsidR="007639F4" w:rsidRPr="007639F4" w:rsidRDefault="007639F4" w:rsidP="007639F4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ress-up</w:t>
                      </w:r>
                    </w:p>
                  </w:txbxContent>
                </v:textbox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DA853" wp14:editId="669F3657">
                <wp:simplePos x="0" y="0"/>
                <wp:positionH relativeFrom="column">
                  <wp:posOffset>8766175</wp:posOffset>
                </wp:positionH>
                <wp:positionV relativeFrom="paragraph">
                  <wp:posOffset>1347470</wp:posOffset>
                </wp:positionV>
                <wp:extent cx="1991995" cy="873125"/>
                <wp:effectExtent l="0" t="57150" r="8255" b="21272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4008">
                          <a:off x="0" y="0"/>
                          <a:ext cx="1991995" cy="873125"/>
                        </a:xfrm>
                        <a:prstGeom prst="wedgeEllipseCallout">
                          <a:avLst/>
                        </a:prstGeom>
                        <a:solidFill>
                          <a:srgbClr val="36A89A"/>
                        </a:solidFill>
                        <a:ln w="25400" cap="flat" cmpd="sng" algn="ctr">
                          <a:solidFill>
                            <a:srgbClr val="0F6F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3EA4F4" w14:textId="77777777" w:rsidR="004B166E" w:rsidRPr="004B423F" w:rsidRDefault="00B41B4D" w:rsidP="004B166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Ve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A853" id="Oval Callout 7" o:spid="_x0000_s1033" type="#_x0000_t63" style="position:absolute;margin-left:690.25pt;margin-top:106.1pt;width:156.85pt;height:68.75pt;rotation:-80390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" adj="6300,24300" fillcolor="#36a89a" strokecolor="#085091" strokeweight="2pt">
                <v:textbox>
                  <w:txbxContent>
                    <w:p w14:paraId="3A3EA4F4" w14:textId="77777777" w:rsidR="004B166E" w:rsidRPr="004B423F" w:rsidRDefault="00B41B4D" w:rsidP="004B166E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Verbs</w:t>
                      </w:r>
                    </w:p>
                  </w:txbxContent>
                </v:textbox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F49EAC" wp14:editId="3777D1A6">
                <wp:simplePos x="0" y="0"/>
                <wp:positionH relativeFrom="column">
                  <wp:posOffset>706120</wp:posOffset>
                </wp:positionH>
                <wp:positionV relativeFrom="paragraph">
                  <wp:posOffset>1125220</wp:posOffset>
                </wp:positionV>
                <wp:extent cx="7246620" cy="5664200"/>
                <wp:effectExtent l="0" t="0" r="114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5664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2DFB6" id="Rectangle 2" o:spid="_x0000_s1026" style="position:absolute;margin-left:55.6pt;margin-top:88.6pt;width:570.6pt;height:44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" filled="f" strokecolor="#0070c0" strokeweight="2pt"/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AB2AABE" wp14:editId="034D01E9">
                <wp:simplePos x="0" y="0"/>
                <wp:positionH relativeFrom="column">
                  <wp:posOffset>5517515</wp:posOffset>
                </wp:positionH>
                <wp:positionV relativeFrom="paragraph">
                  <wp:posOffset>306070</wp:posOffset>
                </wp:positionV>
                <wp:extent cx="5238750" cy="609600"/>
                <wp:effectExtent l="0" t="0" r="0" b="0"/>
                <wp:wrapThrough wrapText="bothSides">
                  <wp:wrapPolygon edited="0">
                    <wp:start x="0" y="0"/>
                    <wp:lineTo x="0" y="20925"/>
                    <wp:lineTo x="21521" y="20925"/>
                    <wp:lineTo x="21521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3EDB" w14:textId="77777777" w:rsidR="007639F4" w:rsidRPr="009E11ED" w:rsidRDefault="007639F4" w:rsidP="007639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72"/>
                                <w:szCs w:val="30"/>
                              </w:rPr>
                            </w:pPr>
                            <w:r w:rsidRPr="009E11ED">
                              <w:rPr>
                                <w:rFonts w:ascii="Arial" w:hAnsi="Arial" w:cs="Arial"/>
                                <w:b/>
                                <w:color w:val="0B5294" w:themeColor="accent1" w:themeShade="BF"/>
                                <w:sz w:val="72"/>
                                <w:szCs w:val="30"/>
                              </w:rPr>
                              <w:t>First 100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AABE" id="Text Box 20" o:spid="_x0000_s1034" type="#_x0000_t202" style="position:absolute;margin-left:434.45pt;margin-top:24.1pt;width:412.5pt;height:4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" fillcolor="white [3201]" stroked="f" strokeweight=".5pt">
                <v:stroke dashstyle="1 1"/>
                <v:textbox>
                  <w:txbxContent>
                    <w:p w14:paraId="28B83EDB" w14:textId="77777777" w:rsidR="007639F4" w:rsidRPr="009E11ED" w:rsidRDefault="007639F4" w:rsidP="007639F4">
                      <w:pPr>
                        <w:jc w:val="center"/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72"/>
                          <w:szCs w:val="30"/>
                        </w:rPr>
                      </w:pPr>
                      <w:r w:rsidRPr="009E11ED">
                        <w:rPr>
                          <w:rFonts w:ascii="Arial" w:hAnsi="Arial" w:cs="Arial"/>
                          <w:b/>
                          <w:color w:val="0B5294" w:themeColor="accent1" w:themeShade="BF"/>
                          <w:sz w:val="72"/>
                          <w:szCs w:val="30"/>
                        </w:rPr>
                        <w:t>First 100 Wo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EF4AD" wp14:editId="3C0D710F">
                <wp:simplePos x="0" y="0"/>
                <wp:positionH relativeFrom="column">
                  <wp:posOffset>5977890</wp:posOffset>
                </wp:positionH>
                <wp:positionV relativeFrom="paragraph">
                  <wp:posOffset>1430020</wp:posOffset>
                </wp:positionV>
                <wp:extent cx="1981200" cy="5257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F77C4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anana</w:t>
                            </w:r>
                          </w:p>
                          <w:p w14:paraId="2F425985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apple</w:t>
                            </w:r>
                          </w:p>
                          <w:p w14:paraId="1F710974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iscuit</w:t>
                            </w:r>
                          </w:p>
                          <w:p w14:paraId="4E8466B7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late/ dinner</w:t>
                            </w:r>
                          </w:p>
                          <w:p w14:paraId="48656C2F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fork/ knife/ spoon</w:t>
                            </w:r>
                          </w:p>
                          <w:p w14:paraId="75F4263B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weets</w:t>
                            </w:r>
                          </w:p>
                          <w:p w14:paraId="326B9980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up/ drink</w:t>
                            </w:r>
                          </w:p>
                          <w:p w14:paraId="64EC84E9" w14:textId="77777777" w:rsidR="00C00723" w:rsidRP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milk</w:t>
                            </w:r>
                          </w:p>
                          <w:p w14:paraId="60B3CE70" w14:textId="77777777" w:rsidR="007639F4" w:rsidRP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orange/ juice</w:t>
                            </w:r>
                          </w:p>
                          <w:p w14:paraId="6D0378D3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water</w:t>
                            </w:r>
                          </w:p>
                          <w:p w14:paraId="393F2433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  <w:p w14:paraId="465C8195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rush/ comb</w:t>
                            </w:r>
                          </w:p>
                          <w:p w14:paraId="65E40ECA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oap</w:t>
                            </w:r>
                          </w:p>
                          <w:p w14:paraId="7918372B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ap</w:t>
                            </w:r>
                          </w:p>
                          <w:p w14:paraId="31095A05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owel</w:t>
                            </w:r>
                          </w:p>
                          <w:p w14:paraId="4ECF2CC9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  <w:p w14:paraId="7CF5F2FB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ed</w:t>
                            </w:r>
                          </w:p>
                          <w:p w14:paraId="027790D5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hair</w:t>
                            </w:r>
                          </w:p>
                          <w:p w14:paraId="3FFBE26B" w14:textId="77777777" w:rsid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house</w:t>
                            </w:r>
                          </w:p>
                          <w:p w14:paraId="3D29EEB4" w14:textId="77777777" w:rsidR="007639F4" w:rsidRPr="007639F4" w:rsidRDefault="007639F4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F4AD" id="Text Box 16" o:spid="_x0000_s1035" type="#_x0000_t202" style="position:absolute;margin-left:470.7pt;margin-top:112.6pt;width:156pt;height:4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" fillcolor="window" stroked="f" strokeweight=".5pt">
                <v:textbox>
                  <w:txbxContent>
                    <w:p w14:paraId="011F77C4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anana</w:t>
                      </w:r>
                    </w:p>
                    <w:p w14:paraId="2F425985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apple</w:t>
                      </w:r>
                    </w:p>
                    <w:p w14:paraId="1F710974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iscuit</w:t>
                      </w:r>
                    </w:p>
                    <w:p w14:paraId="4E8466B7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late/ dinner</w:t>
                      </w:r>
                    </w:p>
                    <w:p w14:paraId="48656C2F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fork/ knife/ spoon</w:t>
                      </w:r>
                    </w:p>
                    <w:p w14:paraId="75F4263B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weets</w:t>
                      </w:r>
                    </w:p>
                    <w:p w14:paraId="326B9980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up/ drink</w:t>
                      </w:r>
                    </w:p>
                    <w:p w14:paraId="64EC84E9" w14:textId="77777777" w:rsidR="00C00723" w:rsidRP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milk</w:t>
                      </w:r>
                    </w:p>
                    <w:p w14:paraId="60B3CE70" w14:textId="77777777" w:rsidR="007639F4" w:rsidRP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orange/ juice</w:t>
                      </w:r>
                    </w:p>
                    <w:p w14:paraId="6D0378D3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water</w:t>
                      </w:r>
                    </w:p>
                    <w:p w14:paraId="393F2433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  <w:p w14:paraId="465C8195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brush/ comb</w:t>
                      </w:r>
                    </w:p>
                    <w:p w14:paraId="65E40ECA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soap</w:t>
                      </w:r>
                    </w:p>
                    <w:p w14:paraId="7918372B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tap</w:t>
                      </w:r>
                    </w:p>
                    <w:p w14:paraId="31095A05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towel</w:t>
                      </w:r>
                    </w:p>
                    <w:p w14:paraId="4ECF2CC9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  <w:p w14:paraId="7CF5F2FB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bed</w:t>
                      </w:r>
                    </w:p>
                    <w:p w14:paraId="027790D5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chair</w:t>
                      </w:r>
                    </w:p>
                    <w:p w14:paraId="3FFBE26B" w14:textId="77777777" w:rsid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house</w:t>
                      </w:r>
                    </w:p>
                    <w:p w14:paraId="3D29EEB4" w14:textId="77777777" w:rsidR="007639F4" w:rsidRPr="007639F4" w:rsidRDefault="007639F4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6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1F9E" wp14:editId="0E44E211">
                <wp:simplePos x="0" y="0"/>
                <wp:positionH relativeFrom="column">
                  <wp:posOffset>4503420</wp:posOffset>
                </wp:positionH>
                <wp:positionV relativeFrom="paragraph">
                  <wp:posOffset>1429385</wp:posOffset>
                </wp:positionV>
                <wp:extent cx="1244600" cy="531431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531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2B7483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all</w:t>
                            </w:r>
                          </w:p>
                          <w:p w14:paraId="7D21C1AB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 xml:space="preserve">bike </w:t>
                            </w:r>
                          </w:p>
                          <w:p w14:paraId="130FB589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ricks</w:t>
                            </w:r>
                          </w:p>
                          <w:p w14:paraId="5CB3F859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us</w:t>
                            </w:r>
                          </w:p>
                          <w:p w14:paraId="7F4B5548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ar</w:t>
                            </w:r>
                          </w:p>
                          <w:p w14:paraId="08139B07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oll</w:t>
                            </w:r>
                          </w:p>
                          <w:p w14:paraId="732F165C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uck</w:t>
                            </w:r>
                          </w:p>
                          <w:p w14:paraId="7079B7D0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ram</w:t>
                            </w:r>
                          </w:p>
                          <w:p w14:paraId="088D9217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wing</w:t>
                            </w:r>
                          </w:p>
                          <w:p w14:paraId="3A2A22A5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eddy/ bear</w:t>
                            </w:r>
                          </w:p>
                          <w:p w14:paraId="7D7FE6CF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ook (closed)</w:t>
                            </w:r>
                          </w:p>
                          <w:p w14:paraId="2EC68F5B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ox</w:t>
                            </w:r>
                          </w:p>
                          <w:p w14:paraId="12766F27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aper</w:t>
                            </w:r>
                          </w:p>
                          <w:p w14:paraId="6492DD85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encil</w:t>
                            </w:r>
                          </w:p>
                          <w:p w14:paraId="7149138D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  <w:p w14:paraId="1B7FF911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ird</w:t>
                            </w:r>
                          </w:p>
                          <w:p w14:paraId="1782C9EF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at</w:t>
                            </w:r>
                          </w:p>
                          <w:p w14:paraId="0F89979D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og</w:t>
                            </w:r>
                          </w:p>
                          <w:p w14:paraId="2C8A27F2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flower</w:t>
                            </w:r>
                          </w:p>
                          <w:p w14:paraId="4B2B3472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ree</w:t>
                            </w:r>
                          </w:p>
                          <w:p w14:paraId="5387E8D5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1F9E" id="Text Box 15" o:spid="_x0000_s1036" type="#_x0000_t202" style="position:absolute;margin-left:354.6pt;margin-top:112.55pt;width:98pt;height:4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" fillcolor="window" stroked="f" strokeweight=".5pt">
                <v:textbox>
                  <w:txbxContent>
                    <w:p w14:paraId="6B2B7483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all</w:t>
                      </w:r>
                    </w:p>
                    <w:p w14:paraId="7D21C1AB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 xml:space="preserve">bike </w:t>
                      </w:r>
                    </w:p>
                    <w:p w14:paraId="130FB589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ricks</w:t>
                      </w:r>
                    </w:p>
                    <w:p w14:paraId="5CB3F859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us</w:t>
                      </w:r>
                    </w:p>
                    <w:p w14:paraId="7F4B5548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ar</w:t>
                      </w:r>
                    </w:p>
                    <w:p w14:paraId="08139B07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oll</w:t>
                      </w:r>
                    </w:p>
                    <w:p w14:paraId="732F165C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uck</w:t>
                      </w:r>
                    </w:p>
                    <w:p w14:paraId="7079B7D0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ram</w:t>
                      </w:r>
                    </w:p>
                    <w:p w14:paraId="088D9217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wing</w:t>
                      </w:r>
                    </w:p>
                    <w:p w14:paraId="3A2A22A5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eddy/ bear</w:t>
                      </w:r>
                    </w:p>
                    <w:p w14:paraId="7D7FE6CF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ook (closed)</w:t>
                      </w:r>
                    </w:p>
                    <w:p w14:paraId="2EC68F5B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ox</w:t>
                      </w:r>
                    </w:p>
                    <w:p w14:paraId="12766F27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aper</w:t>
                      </w:r>
                    </w:p>
                    <w:p w14:paraId="6492DD85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encil</w:t>
                      </w:r>
                    </w:p>
                    <w:p w14:paraId="7149138D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  <w:p w14:paraId="1B7FF911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ird</w:t>
                      </w:r>
                    </w:p>
                    <w:p w14:paraId="1782C9EF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at</w:t>
                      </w:r>
                    </w:p>
                    <w:p w14:paraId="0F89979D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og</w:t>
                      </w:r>
                    </w:p>
                    <w:p w14:paraId="2C8A27F2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flower</w:t>
                      </w:r>
                    </w:p>
                    <w:p w14:paraId="4B2B3472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ree</w:t>
                      </w:r>
                    </w:p>
                    <w:p w14:paraId="5387E8D5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57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16EB6" wp14:editId="6320E8FF">
                <wp:simplePos x="0" y="0"/>
                <wp:positionH relativeFrom="column">
                  <wp:posOffset>2766060</wp:posOffset>
                </wp:positionH>
                <wp:positionV relativeFrom="paragraph">
                  <wp:posOffset>1442720</wp:posOffset>
                </wp:positionV>
                <wp:extent cx="1739900" cy="5340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534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886C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aby</w:t>
                            </w:r>
                          </w:p>
                          <w:p w14:paraId="754C5E43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addy/ man</w:t>
                            </w:r>
                          </w:p>
                          <w:p w14:paraId="0DC9380A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mummy/ woman</w:t>
                            </w:r>
                          </w:p>
                          <w:p w14:paraId="7B77894F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  <w:p w14:paraId="33DB85F3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eyes</w:t>
                            </w:r>
                          </w:p>
                          <w:p w14:paraId="07AE84A3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feet</w:t>
                            </w:r>
                          </w:p>
                          <w:p w14:paraId="4D230E06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hair</w:t>
                            </w:r>
                          </w:p>
                          <w:p w14:paraId="54DDC77B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hands</w:t>
                            </w:r>
                          </w:p>
                          <w:p w14:paraId="5B3AA893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mouth</w:t>
                            </w:r>
                          </w:p>
                          <w:p w14:paraId="74620902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nose</w:t>
                            </w:r>
                          </w:p>
                          <w:p w14:paraId="70008A5C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oes</w:t>
                            </w:r>
                          </w:p>
                          <w:p w14:paraId="5FC8D658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ummy</w:t>
                            </w:r>
                          </w:p>
                          <w:p w14:paraId="36D3CF9A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  <w:p w14:paraId="76D0146B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bag</w:t>
                            </w:r>
                          </w:p>
                          <w:p w14:paraId="27AC4608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coat/ jacket</w:t>
                            </w:r>
                          </w:p>
                          <w:p w14:paraId="17076FCF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dress</w:t>
                            </w:r>
                          </w:p>
                          <w:p w14:paraId="135915F1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hat</w:t>
                            </w:r>
                          </w:p>
                          <w:p w14:paraId="5BAB8BCD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pant</w:t>
                            </w:r>
                            <w:r w:rsidR="004C219C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</w:t>
                            </w: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/knickers</w:t>
                            </w:r>
                          </w:p>
                          <w:p w14:paraId="5F1F1BBA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hoes/trainers</w:t>
                            </w:r>
                          </w:p>
                          <w:p w14:paraId="477789C2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socks</w:t>
                            </w:r>
                          </w:p>
                          <w:p w14:paraId="4FECB37D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  <w:r w:rsidRPr="007639F4"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  <w:t>trousers</w:t>
                            </w:r>
                          </w:p>
                          <w:p w14:paraId="46AE9E59" w14:textId="77777777" w:rsidR="00C00723" w:rsidRPr="007639F4" w:rsidRDefault="00C00723" w:rsidP="00C00723">
                            <w:pPr>
                              <w:spacing w:after="0"/>
                              <w:rPr>
                                <w:rFonts w:ascii="Verdana" w:hAnsi="Verdana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6EB6" id="Text Box 14" o:spid="_x0000_s1037" type="#_x0000_t202" style="position:absolute;margin-left:217.8pt;margin-top:113.6pt;width:137pt;height:4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" fillcolor="white [3201]" stroked="f" strokeweight=".5pt">
                <v:textbox>
                  <w:txbxContent>
                    <w:p w14:paraId="2426886C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aby</w:t>
                      </w:r>
                    </w:p>
                    <w:p w14:paraId="754C5E43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addy/ man</w:t>
                      </w:r>
                    </w:p>
                    <w:p w14:paraId="0DC9380A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mummy/ woman</w:t>
                      </w:r>
                    </w:p>
                    <w:p w14:paraId="7B77894F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  <w:p w14:paraId="33DB85F3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eyes</w:t>
                      </w:r>
                    </w:p>
                    <w:p w14:paraId="07AE84A3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feet</w:t>
                      </w:r>
                    </w:p>
                    <w:p w14:paraId="4D230E06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hair</w:t>
                      </w:r>
                    </w:p>
                    <w:p w14:paraId="54DDC77B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hands</w:t>
                      </w:r>
                    </w:p>
                    <w:p w14:paraId="5B3AA893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mouth</w:t>
                      </w:r>
                    </w:p>
                    <w:p w14:paraId="74620902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nose</w:t>
                      </w:r>
                    </w:p>
                    <w:p w14:paraId="70008A5C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oes</w:t>
                      </w:r>
                    </w:p>
                    <w:p w14:paraId="5FC8D658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ummy</w:t>
                      </w:r>
                    </w:p>
                    <w:p w14:paraId="36D3CF9A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  <w:p w14:paraId="76D0146B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bag</w:t>
                      </w:r>
                    </w:p>
                    <w:p w14:paraId="27AC4608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coat/ jacket</w:t>
                      </w:r>
                    </w:p>
                    <w:p w14:paraId="17076FCF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dress</w:t>
                      </w:r>
                    </w:p>
                    <w:p w14:paraId="135915F1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hat</w:t>
                      </w:r>
                    </w:p>
                    <w:p w14:paraId="5BAB8BCD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pant</w:t>
                      </w:r>
                      <w:r w:rsidR="004C219C">
                        <w:rPr>
                          <w:rFonts w:ascii="Verdana" w:hAnsi="Verdana"/>
                          <w:sz w:val="28"/>
                          <w:szCs w:val="26"/>
                        </w:rPr>
                        <w:t>s</w:t>
                      </w: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/knickers</w:t>
                      </w:r>
                    </w:p>
                    <w:p w14:paraId="5F1F1BBA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hoes/trainers</w:t>
                      </w:r>
                    </w:p>
                    <w:p w14:paraId="477789C2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socks</w:t>
                      </w:r>
                    </w:p>
                    <w:p w14:paraId="4FECB37D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  <w:r w:rsidRPr="007639F4">
                        <w:rPr>
                          <w:rFonts w:ascii="Verdana" w:hAnsi="Verdana"/>
                          <w:sz w:val="28"/>
                          <w:szCs w:val="26"/>
                        </w:rPr>
                        <w:t>trousers</w:t>
                      </w:r>
                    </w:p>
                    <w:p w14:paraId="46AE9E59" w14:textId="77777777" w:rsidR="00C00723" w:rsidRPr="007639F4" w:rsidRDefault="00C00723" w:rsidP="00C00723">
                      <w:pPr>
                        <w:spacing w:after="0"/>
                        <w:rPr>
                          <w:rFonts w:ascii="Verdana" w:hAnsi="Verdana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471">
        <w:tab/>
      </w:r>
      <w:r w:rsidR="004B423F">
        <w:tab/>
      </w:r>
      <w:r w:rsidR="004B423F">
        <w:tab/>
      </w:r>
    </w:p>
    <w:sectPr w:rsidR="001778F9" w:rsidSect="00B41B4D">
      <w:pgSz w:w="23814" w:h="16839" w:orient="landscape" w:code="8"/>
      <w:pgMar w:top="238" w:right="249" w:bottom="244" w:left="238" w:header="0" w:footer="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312B" w14:textId="77777777" w:rsidR="00552824" w:rsidRDefault="00552824" w:rsidP="003E0471">
      <w:pPr>
        <w:spacing w:after="0" w:line="240" w:lineRule="auto"/>
      </w:pPr>
      <w:r>
        <w:separator/>
      </w:r>
    </w:p>
  </w:endnote>
  <w:endnote w:type="continuationSeparator" w:id="0">
    <w:p w14:paraId="74CC3AA9" w14:textId="77777777" w:rsidR="00552824" w:rsidRDefault="00552824" w:rsidP="003E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7747" w14:textId="77777777" w:rsidR="00552824" w:rsidRDefault="00552824" w:rsidP="003E0471">
      <w:pPr>
        <w:spacing w:after="0" w:line="240" w:lineRule="auto"/>
      </w:pPr>
      <w:r>
        <w:separator/>
      </w:r>
    </w:p>
  </w:footnote>
  <w:footnote w:type="continuationSeparator" w:id="0">
    <w:p w14:paraId="790D17B9" w14:textId="77777777" w:rsidR="00552824" w:rsidRDefault="00552824" w:rsidP="003E0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71"/>
    <w:rsid w:val="001778F9"/>
    <w:rsid w:val="003E0471"/>
    <w:rsid w:val="00467579"/>
    <w:rsid w:val="004B166E"/>
    <w:rsid w:val="004B423F"/>
    <w:rsid w:val="004C219C"/>
    <w:rsid w:val="00552824"/>
    <w:rsid w:val="005E7308"/>
    <w:rsid w:val="006B14E2"/>
    <w:rsid w:val="007639F4"/>
    <w:rsid w:val="00884779"/>
    <w:rsid w:val="008A6333"/>
    <w:rsid w:val="009B7543"/>
    <w:rsid w:val="009D3D95"/>
    <w:rsid w:val="009E11ED"/>
    <w:rsid w:val="00B41B4D"/>
    <w:rsid w:val="00B62A25"/>
    <w:rsid w:val="00C00723"/>
    <w:rsid w:val="00C062FD"/>
    <w:rsid w:val="00C42BEB"/>
    <w:rsid w:val="00C64CBB"/>
    <w:rsid w:val="00D1134E"/>
    <w:rsid w:val="00E22E0A"/>
    <w:rsid w:val="00FB1353"/>
    <w:rsid w:val="00FC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2D47"/>
  <w15:docId w15:val="{07FA84A3-34E6-4A6D-B399-C90381C1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71"/>
  </w:style>
  <w:style w:type="paragraph" w:styleId="Footer">
    <w:name w:val="footer"/>
    <w:basedOn w:val="Normal"/>
    <w:link w:val="FooterChar"/>
    <w:uiPriority w:val="99"/>
    <w:unhideWhenUsed/>
    <w:rsid w:val="003E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71"/>
  </w:style>
  <w:style w:type="paragraph" w:styleId="BalloonText">
    <w:name w:val="Balloon Text"/>
    <w:basedOn w:val="Normal"/>
    <w:link w:val="BalloonTextChar"/>
    <w:uiPriority w:val="99"/>
    <w:semiHidden/>
    <w:unhideWhenUsed/>
    <w:rsid w:val="0076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7BF8-6CD6-404E-8CFB-CC6D3DD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bah Akhtar</dc:creator>
  <cp:lastModifiedBy>Katherine Crossley</cp:lastModifiedBy>
  <cp:revision>2</cp:revision>
  <cp:lastPrinted>2015-11-12T12:23:00Z</cp:lastPrinted>
  <dcterms:created xsi:type="dcterms:W3CDTF">2023-07-13T14:38:00Z</dcterms:created>
  <dcterms:modified xsi:type="dcterms:W3CDTF">2023-07-13T14:38:00Z</dcterms:modified>
</cp:coreProperties>
</file>